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C4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441555</wp:posOffset>
                </wp:positionH>
                <wp:positionV relativeFrom="paragraph">
                  <wp:posOffset>44706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8.45pt;margin-top:3.5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1A7797" w:rsidRDefault="001A7797" w:rsidP="00E036C4">
      <w:pPr>
        <w:rPr>
          <w:szCs w:val="24"/>
        </w:rPr>
      </w:pPr>
    </w:p>
    <w:p w:rsidR="00A979E7" w:rsidRPr="00A06965" w:rsidRDefault="00A979E7" w:rsidP="00E036C4">
      <w:pPr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學生姓名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  <w:r w:rsidRPr="00A06965">
        <w:rPr>
          <w:szCs w:val="24"/>
        </w:rPr>
        <w:t>就讀學校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>___________________</w:t>
      </w:r>
      <w:r w:rsidR="00A979E7">
        <w:rPr>
          <w:szCs w:val="24"/>
        </w:rPr>
        <w:t>__________</w:t>
      </w:r>
      <w:r w:rsidR="00B07C26">
        <w:rPr>
          <w:szCs w:val="24"/>
        </w:rPr>
        <w:t>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就讀年級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510F60" w:rsidP="00B07C26">
      <w:pPr>
        <w:ind w:leftChars="472" w:left="1133"/>
        <w:rPr>
          <w:szCs w:val="24"/>
        </w:rPr>
      </w:pPr>
      <w:r>
        <w:rPr>
          <w:rFonts w:hint="eastAsia"/>
          <w:szCs w:val="24"/>
        </w:rPr>
        <w:t>題目</w:t>
      </w:r>
      <w:r w:rsidR="00E036C4" w:rsidRPr="00A06965">
        <w:rPr>
          <w:rFonts w:hint="eastAsia"/>
          <w:szCs w:val="24"/>
        </w:rPr>
        <w:t>：</w:t>
      </w:r>
      <w:r w:rsidRPr="00A979E7">
        <w:rPr>
          <w:rFonts w:hint="eastAsia"/>
          <w:szCs w:val="24"/>
          <w:u w:val="single"/>
        </w:rPr>
        <w:t>我和父母的一個約定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A979E7" w:rsidRPr="00A979E7">
        <w:rPr>
          <w:rFonts w:hint="eastAsia"/>
          <w:szCs w:val="24"/>
          <w:u w:val="single"/>
        </w:rPr>
        <w:t>／</w:t>
      </w:r>
      <w:r w:rsidR="00A979E7" w:rsidRPr="00A979E7">
        <w:rPr>
          <w:rFonts w:hint="eastAsia"/>
          <w:szCs w:val="24"/>
          <w:u w:val="single"/>
        </w:rPr>
        <w:t xml:space="preserve"> </w:t>
      </w:r>
      <w:r w:rsidR="00A979E7" w:rsidRPr="00A979E7">
        <w:rPr>
          <w:rFonts w:hint="eastAsia"/>
          <w:szCs w:val="24"/>
          <w:u w:val="single"/>
        </w:rPr>
        <w:t>那一刻，我長大了</w:t>
      </w:r>
      <w:r w:rsidR="00A979E7">
        <w:rPr>
          <w:szCs w:val="24"/>
        </w:rPr>
        <w:t xml:space="preserve">      </w:t>
      </w:r>
      <w:r w:rsidR="00E036C4" w:rsidRPr="00A06965">
        <w:rPr>
          <w:szCs w:val="24"/>
        </w:rPr>
        <w:t>字數</w:t>
      </w:r>
      <w:r w:rsidR="00E036C4" w:rsidRPr="00A06965">
        <w:rPr>
          <w:rFonts w:hint="eastAsia"/>
          <w:szCs w:val="24"/>
        </w:rPr>
        <w:t>：</w:t>
      </w:r>
      <w:r w:rsidR="00E036C4" w:rsidRPr="00A06965">
        <w:rPr>
          <w:rFonts w:hint="eastAsia"/>
          <w:szCs w:val="24"/>
        </w:rPr>
        <w:t>_</w:t>
      </w:r>
      <w:r w:rsidR="00A979E7">
        <w:rPr>
          <w:szCs w:val="24"/>
        </w:rPr>
        <w:t>______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 w:val="28"/>
          <w:szCs w:val="28"/>
        </w:rPr>
      </w:pPr>
      <w:r w:rsidRPr="00A06965">
        <w:rPr>
          <w:sz w:val="26"/>
          <w:szCs w:val="26"/>
        </w:rPr>
        <w:t>我在寫作時曾訪問家中長輩並對他加深了認識</w:t>
      </w:r>
      <w:r w:rsidRPr="00A06965">
        <w:rPr>
          <w:rFonts w:hint="eastAsia"/>
          <w:sz w:val="26"/>
          <w:szCs w:val="26"/>
        </w:rPr>
        <w:t xml:space="preserve"> </w:t>
      </w:r>
      <w:r w:rsidRPr="00A06965">
        <w:rPr>
          <w:sz w:val="26"/>
          <w:szCs w:val="26"/>
        </w:rPr>
        <w:t xml:space="preserve"> </w:t>
      </w:r>
      <w:r w:rsidRPr="00A06965">
        <w:rPr>
          <w:szCs w:val="24"/>
        </w:rPr>
        <w:t xml:space="preserve"> 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有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t>／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否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1A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34" w:rsidRDefault="00DD5134" w:rsidP="00DD5134">
      <w:r>
        <w:separator/>
      </w:r>
    </w:p>
  </w:endnote>
  <w:endnote w:type="continuationSeparator" w:id="0">
    <w:p w:rsidR="00DD5134" w:rsidRDefault="00DD5134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C6" w:rsidRDefault="006339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C6" w:rsidRDefault="006339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C6" w:rsidRDefault="006339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34" w:rsidRDefault="00DD5134" w:rsidP="00DD5134">
      <w:r>
        <w:separator/>
      </w:r>
    </w:p>
  </w:footnote>
  <w:footnote w:type="continuationSeparator" w:id="0">
    <w:p w:rsidR="00DD5134" w:rsidRDefault="00DD5134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C6" w:rsidRDefault="006339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97" w:rsidRDefault="001A7797" w:rsidP="001A7797">
    <w:pPr>
      <w:pStyle w:val="a4"/>
      <w:ind w:leftChars="-295" w:left="-708"/>
    </w:pPr>
    <w:bookmarkStart w:id="0" w:name="_GoBack"/>
    <w:r>
      <w:rPr>
        <w:noProof/>
      </w:rPr>
      <w:drawing>
        <wp:inline distT="0" distB="0" distL="0" distR="0">
          <wp:extent cx="7565101" cy="1239434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01" cy="12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1A7797" w:rsidRDefault="001A77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C6" w:rsidRDefault="006339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4"/>
    <w:rsid w:val="00136860"/>
    <w:rsid w:val="001A7797"/>
    <w:rsid w:val="004C1D2A"/>
    <w:rsid w:val="00510F60"/>
    <w:rsid w:val="00560F21"/>
    <w:rsid w:val="005807F7"/>
    <w:rsid w:val="006339C6"/>
    <w:rsid w:val="006658E4"/>
    <w:rsid w:val="00686D8A"/>
    <w:rsid w:val="006E661D"/>
    <w:rsid w:val="008D0115"/>
    <w:rsid w:val="009E4732"/>
    <w:rsid w:val="00A33FF8"/>
    <w:rsid w:val="00A979E7"/>
    <w:rsid w:val="00B07C26"/>
    <w:rsid w:val="00CB6443"/>
    <w:rsid w:val="00D428F2"/>
    <w:rsid w:val="00DD5134"/>
    <w:rsid w:val="00E036C4"/>
    <w:rsid w:val="00E4644E"/>
    <w:rsid w:val="00EB0071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5EAA-414B-4CB1-AF1E-303F730B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123</Characters>
  <Application>Microsoft Office Word</Application>
  <DocSecurity>0</DocSecurity>
  <Lines>13</Lines>
  <Paragraphs>9</Paragraphs>
  <ScaleCrop>false</ScaleCrop>
  <Company>Hewlett-Packard Company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Lo Ka Man, Phyllis</cp:lastModifiedBy>
  <cp:revision>5</cp:revision>
  <cp:lastPrinted>2023-08-02T02:11:00Z</cp:lastPrinted>
  <dcterms:created xsi:type="dcterms:W3CDTF">2023-08-11T06:19:00Z</dcterms:created>
  <dcterms:modified xsi:type="dcterms:W3CDTF">2023-08-21T07:51:00Z</dcterms:modified>
</cp:coreProperties>
</file>